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27" w:rsidRPr="00B14874" w:rsidRDefault="00F07D27" w:rsidP="00B14874">
      <w:pPr>
        <w:jc w:val="center"/>
        <w:rPr>
          <w:b/>
        </w:rPr>
      </w:pPr>
      <w:r w:rsidRPr="00B14874">
        <w:rPr>
          <w:b/>
        </w:rPr>
        <w:t>Northern Territory of Australia</w:t>
      </w:r>
    </w:p>
    <w:p w:rsidR="00F07D27" w:rsidRPr="00747ECE" w:rsidRDefault="00747ECE" w:rsidP="00B14874">
      <w:pPr>
        <w:jc w:val="center"/>
        <w:rPr>
          <w:b/>
          <w:iCs/>
        </w:rPr>
      </w:pPr>
      <w:r>
        <w:rPr>
          <w:b/>
          <w:i/>
          <w:iCs/>
        </w:rPr>
        <w:t>Associations</w:t>
      </w:r>
      <w:r w:rsidR="00F07D27" w:rsidRPr="00B14874">
        <w:rPr>
          <w:b/>
          <w:i/>
          <w:iCs/>
        </w:rPr>
        <w:t xml:space="preserve"> Act</w:t>
      </w:r>
      <w:r w:rsidR="00492E98">
        <w:rPr>
          <w:b/>
          <w:i/>
          <w:iCs/>
        </w:rPr>
        <w:t xml:space="preserve"> 2003</w:t>
      </w:r>
      <w:r>
        <w:rPr>
          <w:b/>
          <w:i/>
          <w:iCs/>
        </w:rPr>
        <w:br/>
      </w:r>
      <w:r>
        <w:rPr>
          <w:b/>
          <w:iCs/>
        </w:rPr>
        <w:t>Section 54</w:t>
      </w:r>
    </w:p>
    <w:p w:rsidR="00F07D27" w:rsidRDefault="00492E98" w:rsidP="003F24A4">
      <w:pPr>
        <w:pStyle w:val="Heading1"/>
      </w:pPr>
      <w:r>
        <w:t>Notice of r</w:t>
      </w:r>
      <w:r w:rsidR="009D3481">
        <w:t xml:space="preserve">esolution </w:t>
      </w:r>
      <w:r>
        <w:t>to</w:t>
      </w:r>
      <w:r w:rsidR="00747ECE">
        <w:t xml:space="preserve"> </w:t>
      </w:r>
      <w:r>
        <w:t>t</w:t>
      </w:r>
      <w:r w:rsidR="00747ECE">
        <w:t xml:space="preserve">ransfer </w:t>
      </w:r>
      <w:r>
        <w:t>p</w:t>
      </w:r>
      <w:r w:rsidR="00747ECE">
        <w:t>roperty</w:t>
      </w:r>
      <w:r w:rsidR="00D72205">
        <w:br/>
      </w:r>
      <w:r w:rsidR="00747ECE">
        <w:t xml:space="preserve">of an </w:t>
      </w:r>
      <w:r>
        <w:t>a</w:t>
      </w:r>
      <w:r w:rsidR="00747ECE">
        <w:t>ssociation</w:t>
      </w:r>
    </w:p>
    <w:p w:rsidR="00CC72B9" w:rsidRDefault="00CC72B9" w:rsidP="00783BF3">
      <w:pPr>
        <w:sectPr w:rsidR="00CC72B9" w:rsidSect="005D7C1C">
          <w:footerReference w:type="default" r:id="rId12"/>
          <w:pgSz w:w="11906" w:h="16838"/>
          <w:pgMar w:top="1134" w:right="1134" w:bottom="1134" w:left="1134" w:header="709" w:footer="454" w:gutter="0"/>
          <w:cols w:sep="1" w:space="710"/>
          <w:docGrid w:linePitch="360"/>
        </w:sectPr>
      </w:pPr>
    </w:p>
    <w:p w:rsidR="00F07D27" w:rsidRDefault="00F07D27" w:rsidP="00783BF3"/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783BF3" w:rsidRPr="00B14874" w:rsidTr="006165FD">
        <w:trPr>
          <w:trHeight w:val="510"/>
        </w:trPr>
        <w:tc>
          <w:tcPr>
            <w:tcW w:w="1701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1)</w:t>
            </w:r>
          </w:p>
          <w:p w:rsidR="00783BF3" w:rsidRPr="00B14874" w:rsidRDefault="00783BF3" w:rsidP="005D7C1C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 xml:space="preserve">Insert </w:t>
            </w:r>
            <w:r w:rsidR="00D72205">
              <w:rPr>
                <w:b/>
                <w:sz w:val="16"/>
                <w:szCs w:val="16"/>
              </w:rPr>
              <w:t xml:space="preserve">full </w:t>
            </w:r>
            <w:r w:rsidR="005D7C1C">
              <w:rPr>
                <w:b/>
                <w:sz w:val="16"/>
                <w:szCs w:val="16"/>
              </w:rPr>
              <w:t>name of person making declaration</w:t>
            </w:r>
          </w:p>
        </w:tc>
      </w:tr>
      <w:tr w:rsidR="00783BF3" w:rsidRPr="00B14874" w:rsidTr="006165FD">
        <w:trPr>
          <w:trHeight w:val="397"/>
        </w:trPr>
        <w:tc>
          <w:tcPr>
            <w:tcW w:w="1701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2)</w:t>
            </w:r>
          </w:p>
          <w:p w:rsidR="00783BF3" w:rsidRPr="00B14874" w:rsidRDefault="009D3481" w:rsidP="009D34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idential a</w:t>
            </w:r>
            <w:r w:rsidR="00783BF3" w:rsidRPr="00B14874">
              <w:rPr>
                <w:b/>
                <w:sz w:val="16"/>
                <w:szCs w:val="16"/>
              </w:rPr>
              <w:t>ddress</w:t>
            </w:r>
          </w:p>
        </w:tc>
      </w:tr>
      <w:tr w:rsidR="00783BF3" w:rsidRPr="00B14874" w:rsidTr="006165FD">
        <w:trPr>
          <w:trHeight w:val="907"/>
        </w:trPr>
        <w:tc>
          <w:tcPr>
            <w:tcW w:w="1701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3)</w:t>
            </w:r>
          </w:p>
          <w:p w:rsidR="00783BF3" w:rsidRPr="00B14874" w:rsidRDefault="00D20089" w:rsidP="00747E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name of </w:t>
            </w:r>
            <w:r w:rsidR="00747ECE">
              <w:rPr>
                <w:b/>
                <w:sz w:val="16"/>
                <w:szCs w:val="16"/>
              </w:rPr>
              <w:t>association</w:t>
            </w:r>
            <w:r w:rsidR="003F6E39">
              <w:rPr>
                <w:b/>
                <w:sz w:val="16"/>
                <w:szCs w:val="16"/>
              </w:rPr>
              <w:t xml:space="preserve"> including Incorporated</w:t>
            </w:r>
          </w:p>
        </w:tc>
      </w:tr>
      <w:tr w:rsidR="00783BF3" w:rsidRPr="00B14874" w:rsidTr="006165FD">
        <w:trPr>
          <w:trHeight w:val="1814"/>
        </w:trPr>
        <w:tc>
          <w:tcPr>
            <w:tcW w:w="1701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4)</w:t>
            </w:r>
          </w:p>
          <w:p w:rsidR="00783BF3" w:rsidRPr="00B14874" w:rsidRDefault="009D3481" w:rsidP="00D722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ert date</w:t>
            </w:r>
          </w:p>
        </w:tc>
      </w:tr>
      <w:tr w:rsidR="00034321" w:rsidRPr="00B14874" w:rsidTr="006165FD">
        <w:trPr>
          <w:trHeight w:val="2211"/>
        </w:trPr>
        <w:tc>
          <w:tcPr>
            <w:tcW w:w="1701" w:type="dxa"/>
            <w:vAlign w:val="bottom"/>
          </w:tcPr>
          <w:p w:rsidR="00034321" w:rsidRPr="00B14874" w:rsidRDefault="00034321" w:rsidP="00034321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034321" w:rsidRPr="00B14874" w:rsidRDefault="009D3481" w:rsidP="00034321">
            <w:pPr>
              <w:rPr>
                <w:b/>
                <w:sz w:val="16"/>
                <w:szCs w:val="16"/>
              </w:rPr>
            </w:pPr>
            <w:r w:rsidRPr="009D3481">
              <w:rPr>
                <w:b/>
                <w:sz w:val="16"/>
                <w:szCs w:val="16"/>
              </w:rPr>
              <w:t>Insert name of body</w:t>
            </w:r>
            <w:r w:rsidR="003F6E39">
              <w:rPr>
                <w:b/>
                <w:sz w:val="16"/>
                <w:szCs w:val="16"/>
              </w:rPr>
              <w:t xml:space="preserve"> or bodies</w:t>
            </w:r>
            <w:r w:rsidRPr="009D3481">
              <w:rPr>
                <w:b/>
                <w:sz w:val="16"/>
                <w:szCs w:val="16"/>
              </w:rPr>
              <w:t xml:space="preserve"> to whom the property will be transferred</w:t>
            </w:r>
          </w:p>
        </w:tc>
      </w:tr>
    </w:tbl>
    <w:p w:rsidR="00F07D27" w:rsidRDefault="00F07D27" w:rsidP="00B14874"/>
    <w:p w:rsidR="00323280" w:rsidRDefault="00F07D27" w:rsidP="00783BF3">
      <w:pPr>
        <w:rPr>
          <w:szCs w:val="22"/>
        </w:rPr>
      </w:pPr>
      <w:r>
        <w:br w:type="column"/>
      </w:r>
    </w:p>
    <w:tbl>
      <w:tblPr>
        <w:tblW w:w="7338" w:type="dxa"/>
        <w:tblLook w:val="04A0" w:firstRow="1" w:lastRow="0" w:firstColumn="1" w:lastColumn="0" w:noHBand="0" w:noVBand="1"/>
      </w:tblPr>
      <w:tblGrid>
        <w:gridCol w:w="501"/>
        <w:gridCol w:w="263"/>
        <w:gridCol w:w="337"/>
        <w:gridCol w:w="372"/>
        <w:gridCol w:w="1839"/>
        <w:gridCol w:w="2574"/>
        <w:gridCol w:w="1452"/>
      </w:tblGrid>
      <w:tr w:rsidR="00323280" w:rsidTr="00747ECE">
        <w:trPr>
          <w:trHeight w:val="510"/>
        </w:trPr>
        <w:tc>
          <w:tcPr>
            <w:tcW w:w="764" w:type="dxa"/>
            <w:gridSpan w:val="2"/>
            <w:vAlign w:val="bottom"/>
          </w:tcPr>
          <w:p w:rsidR="00323280" w:rsidRDefault="00164651" w:rsidP="00056402">
            <w:pPr>
              <w:rPr>
                <w:szCs w:val="22"/>
              </w:rPr>
            </w:pPr>
            <w:r>
              <w:t>I,</w:t>
            </w:r>
            <w:r w:rsidRPr="00B14874">
              <w:rPr>
                <w:sz w:val="16"/>
              </w:rPr>
              <w:t xml:space="preserve"> </w:t>
            </w:r>
            <w:r w:rsidRPr="00B14874">
              <w:rPr>
                <w:sz w:val="16"/>
                <w:szCs w:val="16"/>
              </w:rPr>
              <w:t>(1)</w:t>
            </w:r>
          </w:p>
        </w:tc>
        <w:tc>
          <w:tcPr>
            <w:tcW w:w="6574" w:type="dxa"/>
            <w:gridSpan w:val="5"/>
            <w:tcBorders>
              <w:bottom w:val="dotted" w:sz="4" w:space="0" w:color="auto"/>
            </w:tcBorders>
            <w:vAlign w:val="bottom"/>
          </w:tcPr>
          <w:p w:rsidR="00323280" w:rsidRDefault="00323280" w:rsidP="00056402">
            <w:pPr>
              <w:rPr>
                <w:szCs w:val="22"/>
              </w:rPr>
            </w:pPr>
          </w:p>
        </w:tc>
      </w:tr>
      <w:tr w:rsidR="00A46E50" w:rsidTr="00747ECE">
        <w:trPr>
          <w:trHeight w:val="510"/>
        </w:trPr>
        <w:tc>
          <w:tcPr>
            <w:tcW w:w="764" w:type="dxa"/>
            <w:gridSpan w:val="2"/>
            <w:vAlign w:val="bottom"/>
          </w:tcPr>
          <w:p w:rsidR="00A46E50" w:rsidRDefault="00A46E50" w:rsidP="00056402">
            <w:r>
              <w:rPr>
                <w:szCs w:val="22"/>
              </w:rPr>
              <w:t>of</w:t>
            </w:r>
            <w:r w:rsidRPr="00B14874">
              <w:rPr>
                <w:sz w:val="16"/>
                <w:szCs w:val="22"/>
              </w:rPr>
              <w:t xml:space="preserve"> </w:t>
            </w:r>
            <w:r w:rsidRPr="00B14874">
              <w:rPr>
                <w:sz w:val="16"/>
                <w:szCs w:val="16"/>
              </w:rPr>
              <w:t>(2)</w:t>
            </w:r>
          </w:p>
        </w:tc>
        <w:tc>
          <w:tcPr>
            <w:tcW w:w="657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>
            <w:pPr>
              <w:rPr>
                <w:szCs w:val="22"/>
              </w:rPr>
            </w:pPr>
          </w:p>
        </w:tc>
      </w:tr>
      <w:tr w:rsidR="009D3481" w:rsidTr="00EC2B06">
        <w:trPr>
          <w:trHeight w:val="510"/>
        </w:trPr>
        <w:tc>
          <w:tcPr>
            <w:tcW w:w="7338" w:type="dxa"/>
            <w:gridSpan w:val="7"/>
            <w:vAlign w:val="bottom"/>
          </w:tcPr>
          <w:p w:rsidR="009D3481" w:rsidRDefault="009D3481" w:rsidP="003F6E39">
            <w:r>
              <w:t xml:space="preserve">am the </w:t>
            </w:r>
            <w:r w:rsidR="003F6E39">
              <w:t>p</w:t>
            </w:r>
            <w:r>
              <w:t xml:space="preserve">ublic </w:t>
            </w:r>
            <w:r w:rsidR="003F6E39">
              <w:t>o</w:t>
            </w:r>
            <w:r>
              <w:t>fficer of</w:t>
            </w:r>
          </w:p>
        </w:tc>
      </w:tr>
      <w:tr w:rsidR="009D3481" w:rsidTr="00C13F2E">
        <w:trPr>
          <w:trHeight w:val="510"/>
        </w:trPr>
        <w:tc>
          <w:tcPr>
            <w:tcW w:w="501" w:type="dxa"/>
            <w:vAlign w:val="bottom"/>
          </w:tcPr>
          <w:p w:rsidR="009D3481" w:rsidRPr="00393A74" w:rsidRDefault="009D3481" w:rsidP="009D3481">
            <w:pPr>
              <w:rPr>
                <w:sz w:val="16"/>
              </w:rPr>
            </w:pPr>
            <w:r>
              <w:rPr>
                <w:sz w:val="16"/>
              </w:rPr>
              <w:t>(3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6"/>
            <w:tcBorders>
              <w:bottom w:val="dotted" w:sz="4" w:space="0" w:color="auto"/>
            </w:tcBorders>
            <w:vAlign w:val="bottom"/>
          </w:tcPr>
          <w:p w:rsidR="009D3481" w:rsidRDefault="009D3481" w:rsidP="00C13F2E"/>
        </w:tc>
      </w:tr>
      <w:tr w:rsidR="00D20089" w:rsidTr="00034321">
        <w:trPr>
          <w:trHeight w:val="510"/>
        </w:trPr>
        <w:tc>
          <w:tcPr>
            <w:tcW w:w="5886" w:type="dxa"/>
            <w:gridSpan w:val="6"/>
            <w:tcBorders>
              <w:bottom w:val="dotted" w:sz="4" w:space="0" w:color="auto"/>
            </w:tcBorders>
            <w:vAlign w:val="bottom"/>
          </w:tcPr>
          <w:p w:rsidR="00D20089" w:rsidRDefault="00D20089" w:rsidP="006B20E9"/>
        </w:tc>
        <w:tc>
          <w:tcPr>
            <w:tcW w:w="1452" w:type="dxa"/>
            <w:vAlign w:val="bottom"/>
          </w:tcPr>
          <w:p w:rsidR="00D20089" w:rsidRDefault="00D20089" w:rsidP="006B20E9"/>
        </w:tc>
      </w:tr>
      <w:tr w:rsidR="00393A74" w:rsidTr="009D3481">
        <w:trPr>
          <w:trHeight w:val="737"/>
        </w:trPr>
        <w:tc>
          <w:tcPr>
            <w:tcW w:w="7338" w:type="dxa"/>
            <w:gridSpan w:val="7"/>
            <w:vAlign w:val="center"/>
          </w:tcPr>
          <w:p w:rsidR="00393A74" w:rsidRDefault="009D3481" w:rsidP="009D3481">
            <w:r w:rsidRPr="009D3481">
              <w:t xml:space="preserve">an </w:t>
            </w:r>
            <w:r w:rsidR="003F6E39">
              <w:t>a</w:t>
            </w:r>
            <w:r w:rsidRPr="009D3481">
              <w:t xml:space="preserve">ssociation incorporated under the </w:t>
            </w:r>
            <w:r w:rsidRPr="00B15409">
              <w:rPr>
                <w:i/>
              </w:rPr>
              <w:t>Associations Act</w:t>
            </w:r>
            <w:r w:rsidR="00492E98">
              <w:rPr>
                <w:i/>
              </w:rPr>
              <w:t xml:space="preserve"> 2003</w:t>
            </w:r>
            <w:r w:rsidRPr="009D3481">
              <w:t>, hereby give notice that on</w:t>
            </w:r>
          </w:p>
        </w:tc>
      </w:tr>
      <w:tr w:rsidR="00747ECE" w:rsidTr="00E30333">
        <w:trPr>
          <w:trHeight w:val="510"/>
        </w:trPr>
        <w:tc>
          <w:tcPr>
            <w:tcW w:w="501" w:type="dxa"/>
            <w:vAlign w:val="bottom"/>
          </w:tcPr>
          <w:p w:rsidR="00747ECE" w:rsidRPr="00393A74" w:rsidRDefault="00747ECE" w:rsidP="006B20E9">
            <w:pPr>
              <w:rPr>
                <w:sz w:val="16"/>
              </w:rPr>
            </w:pPr>
            <w:r>
              <w:rPr>
                <w:sz w:val="16"/>
              </w:rPr>
              <w:t>(4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6"/>
            <w:tcBorders>
              <w:bottom w:val="dotted" w:sz="4" w:space="0" w:color="auto"/>
            </w:tcBorders>
            <w:vAlign w:val="bottom"/>
          </w:tcPr>
          <w:p w:rsidR="00747ECE" w:rsidRDefault="00747ECE" w:rsidP="006B20E9"/>
        </w:tc>
      </w:tr>
      <w:tr w:rsidR="009D3481" w:rsidTr="00C13F2E">
        <w:trPr>
          <w:trHeight w:val="510"/>
        </w:trPr>
        <w:tc>
          <w:tcPr>
            <w:tcW w:w="7338" w:type="dxa"/>
            <w:gridSpan w:val="7"/>
            <w:vAlign w:val="bottom"/>
          </w:tcPr>
          <w:p w:rsidR="009D3481" w:rsidRDefault="009D3481" w:rsidP="00C13F2E">
            <w:r w:rsidRPr="009D3481">
              <w:t xml:space="preserve">the members of the </w:t>
            </w:r>
            <w:r w:rsidR="003F6E39">
              <w:t>a</w:t>
            </w:r>
            <w:r w:rsidRPr="009D3481">
              <w:t>ssociation resolved:</w:t>
            </w:r>
          </w:p>
        </w:tc>
      </w:tr>
      <w:tr w:rsidR="009D3481" w:rsidTr="009D3481">
        <w:trPr>
          <w:trHeight w:val="907"/>
        </w:trPr>
        <w:tc>
          <w:tcPr>
            <w:tcW w:w="7338" w:type="dxa"/>
            <w:gridSpan w:val="7"/>
            <w:vAlign w:val="center"/>
          </w:tcPr>
          <w:p w:rsidR="009D3481" w:rsidRDefault="009D3481" w:rsidP="003C0B30">
            <w:pPr>
              <w:ind w:left="720"/>
            </w:pPr>
            <w:r>
              <w:t>“That all the property of the association, both real and personal be transferred to:</w:t>
            </w:r>
          </w:p>
        </w:tc>
      </w:tr>
      <w:tr w:rsidR="009D3481" w:rsidTr="009D3481">
        <w:trPr>
          <w:trHeight w:val="510"/>
        </w:trPr>
        <w:tc>
          <w:tcPr>
            <w:tcW w:w="1101" w:type="dxa"/>
            <w:gridSpan w:val="3"/>
            <w:vAlign w:val="bottom"/>
          </w:tcPr>
          <w:p w:rsidR="009D3481" w:rsidRPr="00393A74" w:rsidRDefault="009D3481" w:rsidP="009D3481">
            <w:pPr>
              <w:jc w:val="right"/>
              <w:rPr>
                <w:sz w:val="16"/>
              </w:rPr>
            </w:pPr>
            <w:r>
              <w:rPr>
                <w:sz w:val="16"/>
              </w:rPr>
              <w:t>(5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:rsidR="009D3481" w:rsidRDefault="009D3481" w:rsidP="00C13F2E"/>
        </w:tc>
      </w:tr>
      <w:tr w:rsidR="003F6E39" w:rsidTr="009D3481">
        <w:trPr>
          <w:trHeight w:val="510"/>
        </w:trPr>
        <w:tc>
          <w:tcPr>
            <w:tcW w:w="1101" w:type="dxa"/>
            <w:gridSpan w:val="3"/>
            <w:vAlign w:val="bottom"/>
          </w:tcPr>
          <w:p w:rsidR="003F6E39" w:rsidRDefault="003F6E39" w:rsidP="009D3481">
            <w:pPr>
              <w:jc w:val="right"/>
              <w:rPr>
                <w:sz w:val="16"/>
              </w:rPr>
            </w:pP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:rsidR="003F6E39" w:rsidRDefault="003F6E39" w:rsidP="00C13F2E"/>
        </w:tc>
      </w:tr>
      <w:tr w:rsidR="003F6E39" w:rsidTr="009D3481">
        <w:trPr>
          <w:trHeight w:val="510"/>
        </w:trPr>
        <w:tc>
          <w:tcPr>
            <w:tcW w:w="1101" w:type="dxa"/>
            <w:gridSpan w:val="3"/>
            <w:vAlign w:val="bottom"/>
          </w:tcPr>
          <w:p w:rsidR="003F6E39" w:rsidRDefault="003F6E39" w:rsidP="009D3481">
            <w:pPr>
              <w:jc w:val="right"/>
              <w:rPr>
                <w:sz w:val="16"/>
              </w:rPr>
            </w:pP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:rsidR="003F6E39" w:rsidRDefault="003F6E39" w:rsidP="00C13F2E"/>
        </w:tc>
      </w:tr>
      <w:tr w:rsidR="009D3481" w:rsidTr="009D3481">
        <w:trPr>
          <w:trHeight w:val="907"/>
        </w:trPr>
        <w:tc>
          <w:tcPr>
            <w:tcW w:w="7338" w:type="dxa"/>
            <w:gridSpan w:val="7"/>
            <w:vAlign w:val="center"/>
          </w:tcPr>
          <w:p w:rsidR="009D3481" w:rsidRDefault="00492E98" w:rsidP="00C13F2E">
            <w:pPr>
              <w:ind w:left="720"/>
            </w:pPr>
            <w:r>
              <w:t>b</w:t>
            </w:r>
            <w:r w:rsidR="009D3481" w:rsidRPr="003C0B30">
              <w:t>eing a body</w:t>
            </w:r>
            <w:r w:rsidR="003F6E39">
              <w:t xml:space="preserve"> or bodies</w:t>
            </w:r>
            <w:r w:rsidR="009D3481" w:rsidRPr="003C0B30">
              <w:t xml:space="preserve"> within the meaning of Section 54(1) of the </w:t>
            </w:r>
            <w:r w:rsidR="009D3481" w:rsidRPr="003C0B30">
              <w:rPr>
                <w:i/>
              </w:rPr>
              <w:t>Associations Act</w:t>
            </w:r>
            <w:r>
              <w:rPr>
                <w:i/>
              </w:rPr>
              <w:t xml:space="preserve"> 2003</w:t>
            </w:r>
            <w:r w:rsidR="009D3481" w:rsidRPr="003C0B30">
              <w:t>, to whom such property may be transferred”</w:t>
            </w:r>
          </w:p>
        </w:tc>
      </w:tr>
      <w:tr w:rsidR="00A46E50" w:rsidTr="009D3481">
        <w:trPr>
          <w:trHeight w:val="510"/>
        </w:trPr>
        <w:tc>
          <w:tcPr>
            <w:tcW w:w="1473" w:type="dxa"/>
            <w:gridSpan w:val="4"/>
            <w:vAlign w:val="bottom"/>
          </w:tcPr>
          <w:p w:rsidR="00A46E50" w:rsidRDefault="00747ECE" w:rsidP="005D7C1C">
            <w:r>
              <w:t>Dated</w:t>
            </w:r>
          </w:p>
        </w:tc>
        <w:tc>
          <w:tcPr>
            <w:tcW w:w="5865" w:type="dxa"/>
            <w:gridSpan w:val="3"/>
            <w:tcBorders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A46E50" w:rsidTr="00747ECE">
        <w:trPr>
          <w:trHeight w:val="510"/>
        </w:trPr>
        <w:tc>
          <w:tcPr>
            <w:tcW w:w="3312" w:type="dxa"/>
            <w:gridSpan w:val="5"/>
            <w:vAlign w:val="bottom"/>
          </w:tcPr>
          <w:p w:rsidR="00A46E50" w:rsidRDefault="00747ECE" w:rsidP="00747ECE">
            <w:pPr>
              <w:tabs>
                <w:tab w:val="right" w:pos="2977"/>
              </w:tabs>
            </w:pPr>
            <w:r>
              <w:t>Signature of Public Officer</w:t>
            </w:r>
          </w:p>
        </w:tc>
        <w:tc>
          <w:tcPr>
            <w:tcW w:w="40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CC72B9" w:rsidTr="009D3481">
        <w:trPr>
          <w:trHeight w:val="1474"/>
        </w:trPr>
        <w:tc>
          <w:tcPr>
            <w:tcW w:w="7338" w:type="dxa"/>
            <w:gridSpan w:val="7"/>
            <w:vAlign w:val="bottom"/>
          </w:tcPr>
          <w:p w:rsidR="00CC72B9" w:rsidRPr="00CC72B9" w:rsidRDefault="00CC72B9" w:rsidP="00CC72B9">
            <w:pPr>
              <w:rPr>
                <w:b/>
              </w:rPr>
            </w:pPr>
            <w:r w:rsidRPr="00CC72B9">
              <w:rPr>
                <w:b/>
              </w:rPr>
              <w:t>N</w:t>
            </w:r>
            <w:r>
              <w:rPr>
                <w:b/>
              </w:rPr>
              <w:t>ote:</w:t>
            </w:r>
          </w:p>
          <w:p w:rsidR="00D72205" w:rsidRPr="009D3481" w:rsidRDefault="009D3481" w:rsidP="00226DF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9D3481">
              <w:rPr>
                <w:b/>
              </w:rPr>
              <w:t xml:space="preserve">This Notice is of no effect if </w:t>
            </w:r>
            <w:r w:rsidR="00C8761F" w:rsidRPr="009D3481">
              <w:rPr>
                <w:b/>
              </w:rPr>
              <w:t xml:space="preserve">not </w:t>
            </w:r>
            <w:r w:rsidR="00C8761F">
              <w:rPr>
                <w:b/>
              </w:rPr>
              <w:t>provided</w:t>
            </w:r>
            <w:r w:rsidR="00226DF8">
              <w:rPr>
                <w:b/>
              </w:rPr>
              <w:t xml:space="preserve"> </w:t>
            </w:r>
            <w:bookmarkStart w:id="0" w:name="_GoBack"/>
            <w:bookmarkEnd w:id="0"/>
            <w:r w:rsidR="00C8761F">
              <w:rPr>
                <w:b/>
              </w:rPr>
              <w:t>to</w:t>
            </w:r>
            <w:r w:rsidR="00C8761F" w:rsidRPr="009D3481">
              <w:rPr>
                <w:b/>
              </w:rPr>
              <w:t xml:space="preserve"> </w:t>
            </w:r>
            <w:r w:rsidR="00C8761F">
              <w:rPr>
                <w:b/>
              </w:rPr>
              <w:t>the</w:t>
            </w:r>
            <w:r w:rsidR="003F6E39">
              <w:rPr>
                <w:b/>
              </w:rPr>
              <w:t xml:space="preserve"> Director</w:t>
            </w:r>
            <w:r w:rsidRPr="009D3481">
              <w:rPr>
                <w:b/>
              </w:rPr>
              <w:t xml:space="preserve"> within 14 days (of the passing of the resolution)</w:t>
            </w:r>
            <w:r>
              <w:rPr>
                <w:b/>
              </w:rPr>
              <w:t>.</w:t>
            </w:r>
          </w:p>
        </w:tc>
      </w:tr>
    </w:tbl>
    <w:p w:rsidR="003F24A4" w:rsidRDefault="003F24A4" w:rsidP="00CC72B9"/>
    <w:sectPr w:rsidR="003F24A4" w:rsidSect="005D7C1C">
      <w:type w:val="continuous"/>
      <w:pgSz w:w="11906" w:h="16838"/>
      <w:pgMar w:top="1134" w:right="1134" w:bottom="1134" w:left="1134" w:header="709" w:footer="454" w:gutter="0"/>
      <w:cols w:num="2" w:sep="1" w:space="710" w:equalWidth="0">
        <w:col w:w="1701" w:space="710"/>
        <w:col w:w="72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42" w:rsidRDefault="00CB5B42" w:rsidP="00F07D27">
      <w:r>
        <w:separator/>
      </w:r>
    </w:p>
  </w:endnote>
  <w:endnote w:type="continuationSeparator" w:id="0">
    <w:p w:rsidR="00CB5B42" w:rsidRDefault="00CB5B42" w:rsidP="00F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F7" w:rsidRPr="00343F07" w:rsidRDefault="00C8761F" w:rsidP="00B15409">
    <w:pPr>
      <w:pStyle w:val="Footer"/>
      <w:tabs>
        <w:tab w:val="center" w:pos="4819"/>
        <w:tab w:val="left" w:pos="7800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42" w:rsidRDefault="00CB5B42" w:rsidP="00F07D27">
      <w:r>
        <w:separator/>
      </w:r>
    </w:p>
  </w:footnote>
  <w:footnote w:type="continuationSeparator" w:id="0">
    <w:p w:rsidR="00CB5B42" w:rsidRDefault="00CB5B42" w:rsidP="00F0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5A1"/>
    <w:multiLevelType w:val="hybridMultilevel"/>
    <w:tmpl w:val="D9E857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B24"/>
    <w:multiLevelType w:val="hybridMultilevel"/>
    <w:tmpl w:val="F0F209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0FA253E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A0"/>
    <w:multiLevelType w:val="hybridMultilevel"/>
    <w:tmpl w:val="19705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7C"/>
    <w:multiLevelType w:val="hybridMultilevel"/>
    <w:tmpl w:val="00B0DB4E"/>
    <w:lvl w:ilvl="0" w:tplc="53EAD1FA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C10AB"/>
    <w:multiLevelType w:val="hybridMultilevel"/>
    <w:tmpl w:val="F1165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3BA"/>
    <w:multiLevelType w:val="hybridMultilevel"/>
    <w:tmpl w:val="8A1497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02EFC"/>
    <w:multiLevelType w:val="hybridMultilevel"/>
    <w:tmpl w:val="42C04170"/>
    <w:lvl w:ilvl="0" w:tplc="678AB774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2B0"/>
    <w:multiLevelType w:val="hybridMultilevel"/>
    <w:tmpl w:val="7FB022FE"/>
    <w:lvl w:ilvl="0" w:tplc="40FA25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347A"/>
    <w:multiLevelType w:val="hybridMultilevel"/>
    <w:tmpl w:val="CB6C860A"/>
    <w:lvl w:ilvl="0" w:tplc="9D0E93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C9A"/>
    <w:multiLevelType w:val="hybridMultilevel"/>
    <w:tmpl w:val="501CA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2267"/>
    <w:multiLevelType w:val="hybridMultilevel"/>
    <w:tmpl w:val="A5F08EC4"/>
    <w:lvl w:ilvl="0" w:tplc="7DFE0D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36E"/>
    <w:multiLevelType w:val="hybridMultilevel"/>
    <w:tmpl w:val="E3642630"/>
    <w:lvl w:ilvl="0" w:tplc="078E4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3" w15:restartNumberingAfterBreak="0">
    <w:nsid w:val="4F750D3F"/>
    <w:multiLevelType w:val="hybridMultilevel"/>
    <w:tmpl w:val="94760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61B8"/>
    <w:multiLevelType w:val="hybridMultilevel"/>
    <w:tmpl w:val="5C7208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079E"/>
    <w:multiLevelType w:val="hybridMultilevel"/>
    <w:tmpl w:val="C706D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D5A"/>
    <w:multiLevelType w:val="hybridMultilevel"/>
    <w:tmpl w:val="B83E9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1DE8"/>
    <w:multiLevelType w:val="hybridMultilevel"/>
    <w:tmpl w:val="0B7CE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20C8"/>
    <w:multiLevelType w:val="hybridMultilevel"/>
    <w:tmpl w:val="C28AC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55783"/>
    <w:multiLevelType w:val="hybridMultilevel"/>
    <w:tmpl w:val="67C8C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0976"/>
    <w:multiLevelType w:val="hybridMultilevel"/>
    <w:tmpl w:val="16FC09D4"/>
    <w:lvl w:ilvl="0" w:tplc="817AC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7"/>
    <w:rsid w:val="00026BE0"/>
    <w:rsid w:val="00034321"/>
    <w:rsid w:val="00037F3D"/>
    <w:rsid w:val="00056402"/>
    <w:rsid w:val="000C13DA"/>
    <w:rsid w:val="000F7863"/>
    <w:rsid w:val="00164651"/>
    <w:rsid w:val="001B41F6"/>
    <w:rsid w:val="001D691E"/>
    <w:rsid w:val="00226DF8"/>
    <w:rsid w:val="00247E49"/>
    <w:rsid w:val="002B7D2B"/>
    <w:rsid w:val="002C717C"/>
    <w:rsid w:val="00323280"/>
    <w:rsid w:val="00343DAC"/>
    <w:rsid w:val="00346B60"/>
    <w:rsid w:val="00393A74"/>
    <w:rsid w:val="003C0B30"/>
    <w:rsid w:val="003F24A4"/>
    <w:rsid w:val="003F6E39"/>
    <w:rsid w:val="00472856"/>
    <w:rsid w:val="004907DD"/>
    <w:rsid w:val="00492E98"/>
    <w:rsid w:val="004D07CE"/>
    <w:rsid w:val="0051485E"/>
    <w:rsid w:val="005320A1"/>
    <w:rsid w:val="00541BBF"/>
    <w:rsid w:val="00575897"/>
    <w:rsid w:val="005D2FD2"/>
    <w:rsid w:val="005D7C1C"/>
    <w:rsid w:val="006165FD"/>
    <w:rsid w:val="006A3527"/>
    <w:rsid w:val="0071347A"/>
    <w:rsid w:val="00747ECE"/>
    <w:rsid w:val="0077037D"/>
    <w:rsid w:val="00783BF3"/>
    <w:rsid w:val="008223B8"/>
    <w:rsid w:val="00831B41"/>
    <w:rsid w:val="00880536"/>
    <w:rsid w:val="00910DA4"/>
    <w:rsid w:val="00980021"/>
    <w:rsid w:val="009D3481"/>
    <w:rsid w:val="00A46E50"/>
    <w:rsid w:val="00A90F4A"/>
    <w:rsid w:val="00A921F0"/>
    <w:rsid w:val="00AA792E"/>
    <w:rsid w:val="00B14874"/>
    <w:rsid w:val="00B15409"/>
    <w:rsid w:val="00B23FF1"/>
    <w:rsid w:val="00B36E93"/>
    <w:rsid w:val="00B50F8A"/>
    <w:rsid w:val="00B655A5"/>
    <w:rsid w:val="00B71A04"/>
    <w:rsid w:val="00C36380"/>
    <w:rsid w:val="00C57818"/>
    <w:rsid w:val="00C8761F"/>
    <w:rsid w:val="00CB5B42"/>
    <w:rsid w:val="00CC0F13"/>
    <w:rsid w:val="00CC72B9"/>
    <w:rsid w:val="00D20089"/>
    <w:rsid w:val="00D72205"/>
    <w:rsid w:val="00DD4D68"/>
    <w:rsid w:val="00E76F3E"/>
    <w:rsid w:val="00E813A2"/>
    <w:rsid w:val="00EC72B0"/>
    <w:rsid w:val="00F07D27"/>
    <w:rsid w:val="00F274D2"/>
    <w:rsid w:val="00F2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C58FE9-5AC4-4FB3-8857-23A7455B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7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24A4"/>
    <w:pPr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7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27"/>
    <w:rPr>
      <w:sz w:val="24"/>
      <w:szCs w:val="24"/>
    </w:rPr>
  </w:style>
  <w:style w:type="paragraph" w:styleId="Footer">
    <w:name w:val="footer"/>
    <w:basedOn w:val="Normal"/>
    <w:link w:val="FooterChar"/>
    <w:rsid w:val="00F07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27"/>
    <w:rPr>
      <w:sz w:val="24"/>
      <w:szCs w:val="24"/>
    </w:rPr>
  </w:style>
  <w:style w:type="character" w:styleId="Hyperlink">
    <w:name w:val="Hyperlink"/>
    <w:basedOn w:val="DefaultParagraphFont"/>
    <w:rsid w:val="00F07D27"/>
    <w:rPr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ListParagraphBlack">
    <w:name w:val="Style List Paragraph + Black"/>
    <w:basedOn w:val="ListParagraph"/>
    <w:rsid w:val="00E76F3E"/>
  </w:style>
  <w:style w:type="table" w:styleId="TableGrid">
    <w:name w:val="Table Grid"/>
    <w:basedOn w:val="TableNormal"/>
    <w:rsid w:val="00F0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7037D"/>
    <w:rPr>
      <w:rFonts w:ascii="Arial" w:eastAsia="Calibri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24A4"/>
    <w:rPr>
      <w:rFonts w:ascii="Arial" w:hAnsi="Arial" w:cs="Arial"/>
      <w:b/>
      <w:bCs/>
      <w:color w:val="000000"/>
      <w:sz w:val="28"/>
      <w:szCs w:val="28"/>
    </w:rPr>
  </w:style>
  <w:style w:type="paragraph" w:customStyle="1" w:styleId="StyleListParagraphBlack1">
    <w:name w:val="Style List Paragraph + Black1"/>
    <w:basedOn w:val="ListParagraph"/>
    <w:rsid w:val="001B41F6"/>
  </w:style>
  <w:style w:type="paragraph" w:styleId="BalloonText">
    <w:name w:val="Balloon Text"/>
    <w:basedOn w:val="Normal"/>
    <w:link w:val="BalloonTextChar"/>
    <w:semiHidden/>
    <w:unhideWhenUsed/>
    <w:rsid w:val="00492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24341A0637D24949998DCFE655286F60" ma:contentTypeVersion="14" ma:contentTypeDescription="Content Type for storing accessible documents" ma:contentTypeScope="" ma:versionID="936b52964ba2e62044baba23d2743d7d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73-18</_dlc_DocId>
    <_dlc_DocIdUrl xmlns="28e3188d-fccf-4e87-a6b6-2e446be4517c">
      <Url>http://www.dob.nt.gov.au/gambling-licensing/business/incorporated-associations/_layouts/DocIdRedir.aspx?ID=2AXQX2YYQNYC-473-18</Url>
      <Description>2AXQX2YYQNYC-473-18</Description>
    </_dlc_DocIdUrl>
    <Sub_x0020_Category xmlns="28e3188d-fccf-4e87-a6b6-2e446be4517c" xsi:nil="true"/>
    <Document_x0020_Size xmlns="28e3188d-fccf-4e87-a6b6-2e446be4517c">(docx 35 kb)</Document_x0020_Siz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6498-E473-4BC7-A777-EA945FDBE3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74CCE4-1FCE-45FD-AC62-159EAD09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80160-A627-45A7-A094-BA33880A2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8B92-4620-4330-B7C2-70BB9BF86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5.xml><?xml version="1.0" encoding="utf-8"?>
<ds:datastoreItem xmlns:ds="http://schemas.openxmlformats.org/officeDocument/2006/customXml" ds:itemID="{AD632DEC-F350-49B5-B72B-22A33BB5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authorising transfer of property of an association form</vt:lpstr>
    </vt:vector>
  </TitlesOfParts>
  <Company>NTG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authorising transfer of property of an association form</dc:title>
  <dc:subject/>
  <dc:creator>Northern Territory Government</dc:creator>
  <cp:keywords/>
  <dc:description/>
  <cp:lastModifiedBy>Dimple Patel</cp:lastModifiedBy>
  <cp:revision>3</cp:revision>
  <dcterms:created xsi:type="dcterms:W3CDTF">2024-02-07T06:03:00Z</dcterms:created>
  <dcterms:modified xsi:type="dcterms:W3CDTF">2024-02-08T03:56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24341A0637D24949998DCFE655286F60</vt:lpwstr>
  </property>
  <property fmtid="{D5CDD505-2E9C-101B-9397-08002B2CF9AE}" pid="3" name="_dlc_DocIdItemGuid">
    <vt:lpwstr>722da2d7-b3b5-42cd-bbb4-a8364996a7a2</vt:lpwstr>
  </property>
  <property fmtid="{D5CDD505-2E9C-101B-9397-08002B2CF9AE}" pid="4" name="Document Size">
    <vt:lpwstr>(docx 24 kb)</vt:lpwstr>
  </property>
</Properties>
</file>